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31" w:rsidRPr="00A07A8E" w:rsidRDefault="00404C31" w:rsidP="00404C31">
      <w:pPr>
        <w:jc w:val="center"/>
        <w:rPr>
          <w:rFonts w:ascii="Times New Roman" w:hAnsi="Times New Roman"/>
          <w:b/>
          <w:sz w:val="32"/>
          <w:szCs w:val="32"/>
        </w:rPr>
      </w:pPr>
      <w:r w:rsidRPr="00A07A8E">
        <w:rPr>
          <w:rFonts w:ascii="Times New Roman" w:hAnsi="Times New Roman"/>
          <w:b/>
          <w:sz w:val="32"/>
          <w:szCs w:val="32"/>
        </w:rPr>
        <w:t>АДМИНИСТРАЦИЯ</w:t>
      </w:r>
    </w:p>
    <w:p w:rsidR="00404C31" w:rsidRPr="00A07A8E" w:rsidRDefault="00404C31" w:rsidP="00404C31">
      <w:pPr>
        <w:jc w:val="center"/>
        <w:rPr>
          <w:rFonts w:ascii="Times New Roman" w:hAnsi="Times New Roman"/>
          <w:b/>
          <w:sz w:val="32"/>
          <w:szCs w:val="32"/>
        </w:rPr>
      </w:pPr>
      <w:r w:rsidRPr="00A07A8E">
        <w:rPr>
          <w:rFonts w:ascii="Times New Roman" w:hAnsi="Times New Roman"/>
          <w:b/>
          <w:sz w:val="32"/>
          <w:szCs w:val="32"/>
        </w:rPr>
        <w:t xml:space="preserve"> ПОСЕЛЕНИЯ РЯЗАНОВСКОЕ В ГОРОДЕ МОСКВЕ</w:t>
      </w:r>
    </w:p>
    <w:p w:rsidR="00404C31" w:rsidRPr="00A07A8E" w:rsidRDefault="00404C31" w:rsidP="00404C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4C31" w:rsidRPr="00A07A8E" w:rsidRDefault="00404C31" w:rsidP="00404C3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</w:t>
      </w:r>
      <w:r w:rsidRPr="00A07A8E">
        <w:rPr>
          <w:rFonts w:ascii="Times New Roman" w:hAnsi="Times New Roman"/>
          <w:b/>
          <w:sz w:val="32"/>
          <w:szCs w:val="32"/>
        </w:rPr>
        <w:t>ЕНИЕ</w:t>
      </w:r>
    </w:p>
    <w:p w:rsidR="00404C31" w:rsidRDefault="00404C31" w:rsidP="00404C31">
      <w:pPr>
        <w:tabs>
          <w:tab w:val="left" w:pos="3045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A07A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10.2020 № 175-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404C31" w:rsidRDefault="00404C31" w:rsidP="00404C31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847B8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FA199D" w:rsidRDefault="001239C9" w:rsidP="00826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</w:t>
      </w:r>
      <w:r w:rsidR="00FA199D">
        <w:rPr>
          <w:rFonts w:ascii="Times New Roman" w:hAnsi="Times New Roman" w:cs="Times New Roman"/>
          <w:b/>
          <w:sz w:val="28"/>
          <w:szCs w:val="28"/>
        </w:rPr>
        <w:t>не</w:t>
      </w:r>
      <w:r w:rsidR="00573CED">
        <w:rPr>
          <w:rFonts w:ascii="Times New Roman" w:hAnsi="Times New Roman" w:cs="Times New Roman"/>
          <w:b/>
          <w:sz w:val="28"/>
          <w:szCs w:val="28"/>
        </w:rPr>
        <w:t>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73CED">
        <w:rPr>
          <w:rFonts w:ascii="Times New Roman" w:hAnsi="Times New Roman" w:cs="Times New Roman"/>
          <w:b/>
          <w:sz w:val="28"/>
          <w:szCs w:val="28"/>
        </w:rPr>
        <w:t xml:space="preserve"> изменений в распоряжение а</w:t>
      </w:r>
      <w:r w:rsidR="00FA199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</w:p>
    <w:p w:rsidR="00FA199D" w:rsidRPr="00C4471B" w:rsidRDefault="00FA199D" w:rsidP="00826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C4471B">
        <w:rPr>
          <w:rFonts w:ascii="Times New Roman" w:hAnsi="Times New Roman" w:cs="Times New Roman"/>
          <w:b/>
          <w:sz w:val="28"/>
          <w:szCs w:val="28"/>
        </w:rPr>
        <w:t xml:space="preserve">Рязановское </w:t>
      </w:r>
      <w:r w:rsidR="00C4471B" w:rsidRPr="00C4471B">
        <w:rPr>
          <w:rFonts w:ascii="Times New Roman" w:hAnsi="Times New Roman" w:cs="Times New Roman"/>
          <w:b/>
          <w:sz w:val="28"/>
          <w:szCs w:val="28"/>
        </w:rPr>
        <w:t>от 01 октября 2020 г. № 143-Р</w:t>
      </w:r>
    </w:p>
    <w:p w:rsidR="00571B22" w:rsidRPr="00C4471B" w:rsidRDefault="00571B22" w:rsidP="00826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826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08C" w:rsidRDefault="003A353F" w:rsidP="001921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0F5F5A">
        <w:rPr>
          <w:rFonts w:ascii="Times New Roman" w:hAnsi="Times New Roman" w:cs="Times New Roman"/>
          <w:sz w:val="28"/>
          <w:szCs w:val="28"/>
        </w:rPr>
        <w:t xml:space="preserve"> Указа Мэра Москвы </w:t>
      </w:r>
      <w:bookmarkStart w:id="1" w:name="bookmark1"/>
      <w:r w:rsidRPr="000F5F5A">
        <w:rPr>
          <w:rFonts w:ascii="Times New Roman" w:hAnsi="Times New Roman" w:cs="Times New Roman"/>
          <w:sz w:val="28"/>
          <w:szCs w:val="28"/>
        </w:rPr>
        <w:t>от 08.06.2020 г. № 68-УМ</w:t>
      </w:r>
      <w:bookmarkEnd w:id="1"/>
      <w:r w:rsidRPr="000F5F5A">
        <w:rPr>
          <w:rFonts w:ascii="Times New Roman" w:hAnsi="Times New Roman" w:cs="Times New Roman"/>
          <w:sz w:val="28"/>
          <w:szCs w:val="28"/>
        </w:rPr>
        <w:t xml:space="preserve"> «Об этапах снятия ограничений, установленных в связи с введением режима </w:t>
      </w:r>
      <w:r w:rsidRPr="003A353F">
        <w:rPr>
          <w:rFonts w:ascii="Times New Roman" w:hAnsi="Times New Roman" w:cs="Times New Roman"/>
          <w:sz w:val="28"/>
          <w:szCs w:val="28"/>
        </w:rPr>
        <w:t>повышенной готовности» (</w:t>
      </w:r>
      <w:r w:rsidRPr="003A353F">
        <w:rPr>
          <w:rFonts w:ascii="Times New Roman" w:hAnsi="Times New Roman" w:cs="Times New Roman"/>
          <w:color w:val="000000"/>
          <w:spacing w:val="3"/>
          <w:sz w:val="28"/>
          <w:szCs w:val="28"/>
        </w:rPr>
        <w:t>в редакции указов Мэра Москвы от 22 июня 2020 г. № 74-УМ, от 9 июля 2020 г. № 77-УМ, от 3 сентября 2020 г. № 89-УМ, от 25 сентября 2020 г. № 92-УМ, от 29 сентября 2020 г. № 93-УМ, от 29 сентября 2020 г. № 94-УМ, от 1 октября 2020 г. № 96-УМ, от 6 октября 2020 г. № 97-УМ, от 14 октября 2020 г. № 100-УМ, от 15 октября 2020 г. № 101-УМ</w:t>
      </w:r>
      <w:r w:rsidR="009712A9" w:rsidRPr="003A353F">
        <w:rPr>
          <w:rFonts w:ascii="Times New Roman" w:hAnsi="Times New Roman" w:cs="Times New Roman"/>
          <w:sz w:val="28"/>
          <w:szCs w:val="28"/>
        </w:rPr>
        <w:t>)</w:t>
      </w:r>
      <w:r w:rsidR="00B43D26" w:rsidRPr="003A353F">
        <w:rPr>
          <w:rFonts w:ascii="Times New Roman" w:hAnsi="Times New Roman" w:cs="Times New Roman"/>
          <w:sz w:val="28"/>
          <w:szCs w:val="28"/>
        </w:rPr>
        <w:t xml:space="preserve"> </w:t>
      </w:r>
      <w:r w:rsidRPr="000F5F5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минимизации угрозы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Pr="0002457D">
        <w:rPr>
          <w:rFonts w:ascii="Times New Roman" w:hAnsi="Times New Roman" w:cs="Times New Roman"/>
          <w:sz w:val="28"/>
          <w:szCs w:val="28"/>
        </w:rPr>
        <w:t>территории поселения Рязановское</w:t>
      </w:r>
      <w:r w:rsidR="0002457D" w:rsidRPr="0002457D">
        <w:rPr>
          <w:rFonts w:ascii="Times New Roman" w:hAnsi="Times New Roman" w:cs="Times New Roman"/>
          <w:sz w:val="28"/>
          <w:szCs w:val="28"/>
        </w:rPr>
        <w:t>:</w:t>
      </w:r>
    </w:p>
    <w:p w:rsidR="00987B34" w:rsidRDefault="00EE408C" w:rsidP="001921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8">
        <w:rPr>
          <w:rFonts w:ascii="Times New Roman" w:hAnsi="Times New Roman" w:cs="Times New Roman"/>
          <w:sz w:val="28"/>
          <w:szCs w:val="28"/>
        </w:rPr>
        <w:t>В</w:t>
      </w:r>
      <w:r w:rsidR="001239C9" w:rsidRPr="00235C28">
        <w:rPr>
          <w:rFonts w:ascii="Times New Roman" w:hAnsi="Times New Roman" w:cs="Times New Roman"/>
          <w:sz w:val="28"/>
          <w:szCs w:val="28"/>
        </w:rPr>
        <w:t>нести изменения в распоряжение администрации п</w:t>
      </w:r>
      <w:r w:rsidRPr="00235C28">
        <w:rPr>
          <w:rFonts w:ascii="Times New Roman" w:hAnsi="Times New Roman" w:cs="Times New Roman"/>
          <w:sz w:val="28"/>
          <w:szCs w:val="28"/>
        </w:rPr>
        <w:t>оселения Рязано</w:t>
      </w:r>
      <w:r w:rsidR="001239C9" w:rsidRPr="00235C28">
        <w:rPr>
          <w:rFonts w:ascii="Times New Roman" w:hAnsi="Times New Roman" w:cs="Times New Roman"/>
          <w:sz w:val="28"/>
          <w:szCs w:val="28"/>
        </w:rPr>
        <w:t xml:space="preserve">вское от </w:t>
      </w:r>
      <w:r w:rsidR="00C4471B">
        <w:rPr>
          <w:rFonts w:ascii="Times New Roman" w:hAnsi="Times New Roman" w:cs="Times New Roman"/>
          <w:sz w:val="28"/>
          <w:szCs w:val="28"/>
        </w:rPr>
        <w:t>01</w:t>
      </w:r>
      <w:r w:rsidR="001239C9" w:rsidRPr="00235C28">
        <w:rPr>
          <w:rFonts w:ascii="Times New Roman" w:hAnsi="Times New Roman" w:cs="Times New Roman"/>
          <w:sz w:val="28"/>
          <w:szCs w:val="28"/>
        </w:rPr>
        <w:t xml:space="preserve"> </w:t>
      </w:r>
      <w:r w:rsidR="00C4471B">
        <w:rPr>
          <w:rFonts w:ascii="Times New Roman" w:hAnsi="Times New Roman" w:cs="Times New Roman"/>
          <w:sz w:val="28"/>
          <w:szCs w:val="28"/>
        </w:rPr>
        <w:t>октя</w:t>
      </w:r>
      <w:r w:rsidR="00987B34" w:rsidRPr="00235C28">
        <w:rPr>
          <w:rFonts w:ascii="Times New Roman" w:hAnsi="Times New Roman" w:cs="Times New Roman"/>
          <w:sz w:val="28"/>
          <w:szCs w:val="28"/>
        </w:rPr>
        <w:t>бря</w:t>
      </w:r>
      <w:r w:rsidR="001239C9" w:rsidRPr="00235C28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C4471B" w:rsidRPr="00C4471B">
        <w:rPr>
          <w:rFonts w:ascii="Times New Roman" w:hAnsi="Times New Roman" w:cs="Times New Roman"/>
          <w:sz w:val="28"/>
          <w:szCs w:val="28"/>
        </w:rPr>
        <w:t>143</w:t>
      </w:r>
      <w:r w:rsidR="001239C9" w:rsidRPr="00C4471B">
        <w:rPr>
          <w:rFonts w:ascii="Times New Roman" w:hAnsi="Times New Roman" w:cs="Times New Roman"/>
          <w:sz w:val="28"/>
          <w:szCs w:val="28"/>
        </w:rPr>
        <w:t>-Р</w:t>
      </w:r>
      <w:r w:rsidRPr="00235C28">
        <w:rPr>
          <w:rFonts w:ascii="Times New Roman" w:hAnsi="Times New Roman" w:cs="Times New Roman"/>
          <w:sz w:val="28"/>
          <w:szCs w:val="28"/>
        </w:rPr>
        <w:t xml:space="preserve"> «</w:t>
      </w:r>
      <w:r w:rsidR="00987B34" w:rsidRPr="00235C28">
        <w:rPr>
          <w:rFonts w:ascii="Times New Roman" w:hAnsi="Times New Roman" w:cs="Times New Roman"/>
          <w:sz w:val="28"/>
          <w:szCs w:val="28"/>
        </w:rPr>
        <w:t>О работе</w:t>
      </w:r>
      <w:r w:rsidR="00863841">
        <w:rPr>
          <w:rFonts w:ascii="Times New Roman" w:hAnsi="Times New Roman" w:cs="Times New Roman"/>
          <w:sz w:val="28"/>
          <w:szCs w:val="28"/>
        </w:rPr>
        <w:t xml:space="preserve"> муниципального учреждения:</w:t>
      </w:r>
    </w:p>
    <w:p w:rsidR="00F27761" w:rsidRDefault="00F27761" w:rsidP="0019217A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1 подпунктом 1.1 следующего содержания:</w:t>
      </w:r>
    </w:p>
    <w:p w:rsidR="00F27761" w:rsidRPr="00F27761" w:rsidRDefault="00F27761" w:rsidP="0019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1BA7">
        <w:rPr>
          <w:rFonts w:ascii="Times New Roman" w:hAnsi="Times New Roman" w:cs="Times New Roman"/>
          <w:sz w:val="28"/>
          <w:szCs w:val="28"/>
        </w:rPr>
        <w:t>1.1.</w:t>
      </w:r>
      <w:r w:rsidRPr="00F27761">
        <w:rPr>
          <w:rFonts w:ascii="Times New Roman" w:hAnsi="Times New Roman" w:cs="Times New Roman"/>
          <w:sz w:val="28"/>
          <w:szCs w:val="28"/>
        </w:rPr>
        <w:t xml:space="preserve"> </w:t>
      </w:r>
      <w:r w:rsidR="00101B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Pr="00F27761">
        <w:rPr>
          <w:rFonts w:ascii="Times New Roman" w:hAnsi="Times New Roman" w:cs="Times New Roman"/>
          <w:sz w:val="28"/>
          <w:szCs w:val="28"/>
        </w:rPr>
        <w:t>октября 2020 г. по 1 ноября 2020 г. включительно продолжается</w:t>
      </w:r>
      <w:r w:rsidR="0019217A">
        <w:rPr>
          <w:rFonts w:ascii="Times New Roman" w:hAnsi="Times New Roman" w:cs="Times New Roman"/>
          <w:sz w:val="28"/>
          <w:szCs w:val="28"/>
        </w:rPr>
        <w:t xml:space="preserve"> приостановление посещения</w:t>
      </w:r>
      <w:r w:rsidR="0019217A" w:rsidRPr="001F386D">
        <w:rPr>
          <w:rFonts w:ascii="Times New Roman" w:hAnsi="Times New Roman" w:cs="Times New Roman"/>
          <w:sz w:val="28"/>
          <w:szCs w:val="28"/>
        </w:rPr>
        <w:t xml:space="preserve"> </w:t>
      </w:r>
      <w:r w:rsidR="0019217A">
        <w:rPr>
          <w:rFonts w:ascii="Times New Roman" w:hAnsi="Times New Roman" w:cs="Times New Roman"/>
          <w:sz w:val="28"/>
          <w:szCs w:val="28"/>
        </w:rPr>
        <w:t>несовешеннолетними</w:t>
      </w:r>
      <w:r w:rsidR="0019217A" w:rsidRPr="001F386D">
        <w:rPr>
          <w:rFonts w:ascii="Times New Roman" w:hAnsi="Times New Roman" w:cs="Times New Roman"/>
          <w:sz w:val="28"/>
          <w:szCs w:val="28"/>
        </w:rPr>
        <w:t xml:space="preserve"> занятий,</w:t>
      </w:r>
      <w:r w:rsidR="0019217A">
        <w:rPr>
          <w:rFonts w:ascii="Times New Roman" w:hAnsi="Times New Roman" w:cs="Times New Roman"/>
          <w:sz w:val="28"/>
          <w:szCs w:val="28"/>
        </w:rPr>
        <w:t xml:space="preserve"> кружков, </w:t>
      </w:r>
      <w:r w:rsidR="0019217A" w:rsidRPr="001F386D">
        <w:rPr>
          <w:rFonts w:ascii="Times New Roman" w:hAnsi="Times New Roman" w:cs="Times New Roman"/>
          <w:sz w:val="28"/>
          <w:szCs w:val="28"/>
        </w:rPr>
        <w:t>секций</w:t>
      </w:r>
      <w:r w:rsidR="0019217A">
        <w:rPr>
          <w:rFonts w:ascii="Times New Roman" w:hAnsi="Times New Roman" w:cs="Times New Roman"/>
          <w:sz w:val="28"/>
          <w:szCs w:val="28"/>
        </w:rPr>
        <w:t>,</w:t>
      </w:r>
      <w:r w:rsidR="0019217A" w:rsidRPr="001F386D">
        <w:rPr>
          <w:rFonts w:ascii="Times New Roman" w:hAnsi="Times New Roman" w:cs="Times New Roman"/>
          <w:sz w:val="28"/>
          <w:szCs w:val="28"/>
        </w:rPr>
        <w:t xml:space="preserve"> досуговых мероприятий в том числе </w:t>
      </w:r>
      <w:r w:rsidR="0019217A">
        <w:rPr>
          <w:rFonts w:ascii="Times New Roman" w:hAnsi="Times New Roman" w:cs="Times New Roman"/>
          <w:sz w:val="28"/>
          <w:szCs w:val="28"/>
        </w:rPr>
        <w:t xml:space="preserve">в </w:t>
      </w:r>
      <w:r w:rsidR="0019217A" w:rsidRPr="001F386D">
        <w:rPr>
          <w:rFonts w:ascii="Times New Roman" w:hAnsi="Times New Roman" w:cs="Times New Roman"/>
          <w:sz w:val="28"/>
          <w:szCs w:val="28"/>
        </w:rPr>
        <w:t>сфере культуры, физической культуры и спорта, выставочной, развлекательной и просветительской деятельности</w:t>
      </w:r>
      <w:r w:rsidR="0019217A">
        <w:rPr>
          <w:rFonts w:ascii="Times New Roman" w:hAnsi="Times New Roman" w:cs="Times New Roman"/>
          <w:sz w:val="28"/>
          <w:szCs w:val="28"/>
        </w:rPr>
        <w:t>».</w:t>
      </w:r>
    </w:p>
    <w:p w:rsidR="00BE476F" w:rsidRDefault="00402F1B" w:rsidP="0019217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под роспись с настоящим распоряжением директора муниципального учреждения </w:t>
      </w:r>
      <w:r w:rsidRPr="002E42EF">
        <w:rPr>
          <w:rFonts w:ascii="Times New Roman" w:hAnsi="Times New Roman" w:cs="Times New Roman"/>
          <w:sz w:val="28"/>
          <w:szCs w:val="28"/>
        </w:rPr>
        <w:t>«Спортивный клуб «Дес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626A93" w:rsidRPr="00114483" w:rsidRDefault="00402F1B" w:rsidP="0019217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поселения Рязановское в информационно – телекоммуникационной сети «Интернет».</w:t>
      </w:r>
    </w:p>
    <w:p w:rsidR="00114483" w:rsidRPr="002E42EF" w:rsidRDefault="00114483" w:rsidP="0019217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главу а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былева Н.Б.</w:t>
      </w:r>
    </w:p>
    <w:p w:rsidR="00381FC1" w:rsidRPr="00573CED" w:rsidRDefault="00381FC1" w:rsidP="0009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B09" w:rsidRPr="00096A7B" w:rsidRDefault="00626A93" w:rsidP="00096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CE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381FC1" w:rsidRPr="00573CED">
        <w:rPr>
          <w:rFonts w:ascii="Times New Roman" w:hAnsi="Times New Roman" w:cs="Times New Roman"/>
          <w:b/>
          <w:sz w:val="28"/>
          <w:szCs w:val="28"/>
        </w:rPr>
        <w:tab/>
      </w:r>
      <w:r w:rsidR="00381FC1" w:rsidRPr="00573CED">
        <w:rPr>
          <w:rFonts w:ascii="Times New Roman" w:hAnsi="Times New Roman" w:cs="Times New Roman"/>
          <w:b/>
          <w:sz w:val="28"/>
          <w:szCs w:val="28"/>
        </w:rPr>
        <w:tab/>
      </w:r>
      <w:r w:rsidR="00381FC1" w:rsidRPr="00573CED">
        <w:rPr>
          <w:rFonts w:ascii="Times New Roman" w:hAnsi="Times New Roman" w:cs="Times New Roman"/>
          <w:b/>
          <w:sz w:val="28"/>
          <w:szCs w:val="28"/>
        </w:rPr>
        <w:tab/>
      </w:r>
      <w:r w:rsidR="00381FC1" w:rsidRPr="00573CED">
        <w:rPr>
          <w:rFonts w:ascii="Times New Roman" w:hAnsi="Times New Roman" w:cs="Times New Roman"/>
          <w:b/>
          <w:sz w:val="28"/>
          <w:szCs w:val="28"/>
        </w:rPr>
        <w:tab/>
      </w:r>
      <w:r w:rsidR="00381FC1" w:rsidRPr="00573CED">
        <w:rPr>
          <w:rFonts w:ascii="Times New Roman" w:hAnsi="Times New Roman" w:cs="Times New Roman"/>
          <w:b/>
          <w:sz w:val="28"/>
          <w:szCs w:val="28"/>
        </w:rPr>
        <w:tab/>
      </w:r>
      <w:r w:rsidR="00381FC1" w:rsidRPr="00573CE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573CED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096A7B" w:rsidRDefault="00096A7B" w:rsidP="00711B0D">
      <w:pPr>
        <w:pStyle w:val="a4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96A7B" w:rsidRPr="00381FC1" w:rsidRDefault="00096A7B" w:rsidP="000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 – 1</w:t>
      </w:r>
      <w:r w:rsidRPr="00381FC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096A7B" w:rsidRDefault="00096A7B" w:rsidP="00711B0D">
      <w:pPr>
        <w:pStyle w:val="a4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6A5B09" w:rsidRPr="006A5B09" w:rsidRDefault="006A5B09" w:rsidP="00711B0D">
      <w:pPr>
        <w:pStyle w:val="a4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A5B09">
        <w:rPr>
          <w:rFonts w:ascii="Times New Roman" w:hAnsi="Times New Roman"/>
          <w:sz w:val="28"/>
          <w:szCs w:val="28"/>
        </w:rPr>
        <w:t>Ознакомлена:</w:t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  <w:t xml:space="preserve">   </w:t>
      </w:r>
      <w:r w:rsidRPr="006A5B09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6A5B09">
        <w:rPr>
          <w:rFonts w:ascii="Times New Roman" w:hAnsi="Times New Roman"/>
          <w:sz w:val="28"/>
          <w:szCs w:val="28"/>
        </w:rPr>
        <w:t>Сибирякина</w:t>
      </w:r>
      <w:proofErr w:type="spellEnd"/>
      <w:r w:rsidRPr="006A5B09">
        <w:rPr>
          <w:rFonts w:ascii="Times New Roman" w:hAnsi="Times New Roman"/>
          <w:sz w:val="28"/>
          <w:szCs w:val="28"/>
        </w:rPr>
        <w:t xml:space="preserve"> </w:t>
      </w:r>
    </w:p>
    <w:p w:rsidR="006A5B09" w:rsidRPr="006A5B09" w:rsidRDefault="006A5B09" w:rsidP="006A5B09">
      <w:pPr>
        <w:pStyle w:val="a4"/>
        <w:tabs>
          <w:tab w:val="left" w:pos="7740"/>
        </w:tabs>
        <w:rPr>
          <w:rFonts w:ascii="Times New Roman" w:hAnsi="Times New Roman"/>
          <w:sz w:val="28"/>
          <w:szCs w:val="28"/>
        </w:rPr>
      </w:pPr>
    </w:p>
    <w:p w:rsidR="006A5B09" w:rsidRPr="006A5B09" w:rsidRDefault="006A5B09" w:rsidP="006A5B09">
      <w:pPr>
        <w:rPr>
          <w:rFonts w:ascii="Times New Roman" w:hAnsi="Times New Roman"/>
          <w:sz w:val="28"/>
          <w:szCs w:val="28"/>
        </w:rPr>
      </w:pPr>
      <w:r w:rsidRPr="006A5B09">
        <w:rPr>
          <w:rFonts w:ascii="Times New Roman" w:hAnsi="Times New Roman"/>
          <w:sz w:val="28"/>
          <w:szCs w:val="28"/>
        </w:rPr>
        <w:t>«______»__________2020 г.</w:t>
      </w:r>
    </w:p>
    <w:p w:rsidR="006A5B09" w:rsidRDefault="006A5B09" w:rsidP="0057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A7B" w:rsidRPr="00381FC1" w:rsidRDefault="000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A7B" w:rsidRPr="00381FC1" w:rsidSect="00096A7B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E06"/>
    <w:multiLevelType w:val="multilevel"/>
    <w:tmpl w:val="528A0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5161233"/>
    <w:multiLevelType w:val="multilevel"/>
    <w:tmpl w:val="F078C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A8B7C2B"/>
    <w:multiLevelType w:val="multilevel"/>
    <w:tmpl w:val="8FDE9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57179D7"/>
    <w:multiLevelType w:val="multilevel"/>
    <w:tmpl w:val="FC201BC8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Theme="minorEastAsia" w:hint="default"/>
        <w:b/>
      </w:rPr>
    </w:lvl>
  </w:abstractNum>
  <w:abstractNum w:abstractNumId="4" w15:restartNumberingAfterBreak="0">
    <w:nsid w:val="65FC4275"/>
    <w:multiLevelType w:val="hybridMultilevel"/>
    <w:tmpl w:val="1650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71B2"/>
    <w:multiLevelType w:val="hybridMultilevel"/>
    <w:tmpl w:val="03345720"/>
    <w:lvl w:ilvl="0" w:tplc="C5364CB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1B22"/>
    <w:rsid w:val="0002457D"/>
    <w:rsid w:val="000274CE"/>
    <w:rsid w:val="00096A7B"/>
    <w:rsid w:val="00101BA7"/>
    <w:rsid w:val="00114483"/>
    <w:rsid w:val="001170FC"/>
    <w:rsid w:val="00117509"/>
    <w:rsid w:val="001239C9"/>
    <w:rsid w:val="0013600A"/>
    <w:rsid w:val="001529DF"/>
    <w:rsid w:val="00160AB6"/>
    <w:rsid w:val="00181896"/>
    <w:rsid w:val="0019217A"/>
    <w:rsid w:val="00235C28"/>
    <w:rsid w:val="00236D46"/>
    <w:rsid w:val="00255379"/>
    <w:rsid w:val="002E42EF"/>
    <w:rsid w:val="00307577"/>
    <w:rsid w:val="00372DA4"/>
    <w:rsid w:val="00381FC1"/>
    <w:rsid w:val="003A353F"/>
    <w:rsid w:val="003A58EC"/>
    <w:rsid w:val="00402F1B"/>
    <w:rsid w:val="00404C31"/>
    <w:rsid w:val="00433F25"/>
    <w:rsid w:val="00453177"/>
    <w:rsid w:val="00461165"/>
    <w:rsid w:val="004B6250"/>
    <w:rsid w:val="004E21AD"/>
    <w:rsid w:val="004E4F0B"/>
    <w:rsid w:val="00501501"/>
    <w:rsid w:val="00521FF2"/>
    <w:rsid w:val="00571B22"/>
    <w:rsid w:val="00573CED"/>
    <w:rsid w:val="005C4181"/>
    <w:rsid w:val="005D64C9"/>
    <w:rsid w:val="005E07D3"/>
    <w:rsid w:val="00626A93"/>
    <w:rsid w:val="006367CA"/>
    <w:rsid w:val="00695A1F"/>
    <w:rsid w:val="006A5B09"/>
    <w:rsid w:val="00711B0D"/>
    <w:rsid w:val="0077035A"/>
    <w:rsid w:val="0079292E"/>
    <w:rsid w:val="007C42BD"/>
    <w:rsid w:val="00826760"/>
    <w:rsid w:val="00847B8F"/>
    <w:rsid w:val="00863841"/>
    <w:rsid w:val="008866E2"/>
    <w:rsid w:val="008F3D71"/>
    <w:rsid w:val="009146EF"/>
    <w:rsid w:val="009712A9"/>
    <w:rsid w:val="0097319B"/>
    <w:rsid w:val="00987B34"/>
    <w:rsid w:val="009D1C69"/>
    <w:rsid w:val="009F7044"/>
    <w:rsid w:val="00A221B3"/>
    <w:rsid w:val="00A2334F"/>
    <w:rsid w:val="00AA4027"/>
    <w:rsid w:val="00B43D26"/>
    <w:rsid w:val="00B5192C"/>
    <w:rsid w:val="00B67081"/>
    <w:rsid w:val="00B75A8E"/>
    <w:rsid w:val="00B82826"/>
    <w:rsid w:val="00BE476F"/>
    <w:rsid w:val="00C01B26"/>
    <w:rsid w:val="00C318D1"/>
    <w:rsid w:val="00C4471B"/>
    <w:rsid w:val="00D06D62"/>
    <w:rsid w:val="00D269D7"/>
    <w:rsid w:val="00E14162"/>
    <w:rsid w:val="00E3088D"/>
    <w:rsid w:val="00E57CBB"/>
    <w:rsid w:val="00EA1451"/>
    <w:rsid w:val="00EA1C05"/>
    <w:rsid w:val="00ED2BED"/>
    <w:rsid w:val="00EE408C"/>
    <w:rsid w:val="00F27761"/>
    <w:rsid w:val="00F31E79"/>
    <w:rsid w:val="00F57446"/>
    <w:rsid w:val="00F73869"/>
    <w:rsid w:val="00FA0429"/>
    <w:rsid w:val="00FA199D"/>
    <w:rsid w:val="00FE4450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6E863-7F2A-4C9E-AF23-48A0801A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46"/>
    <w:pPr>
      <w:ind w:left="720"/>
      <w:contextualSpacing/>
    </w:pPr>
  </w:style>
  <w:style w:type="paragraph" w:styleId="a4">
    <w:name w:val="No Spacing"/>
    <w:uiPriority w:val="1"/>
    <w:qFormat/>
    <w:rsid w:val="009712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3A6D-9B90-4C3A-B3FC-B444352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USER</cp:lastModifiedBy>
  <cp:revision>83</cp:revision>
  <cp:lastPrinted>2020-10-30T07:01:00Z</cp:lastPrinted>
  <dcterms:created xsi:type="dcterms:W3CDTF">2020-03-19T06:25:00Z</dcterms:created>
  <dcterms:modified xsi:type="dcterms:W3CDTF">2020-10-30T08:37:00Z</dcterms:modified>
</cp:coreProperties>
</file>